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DE7444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F142B" w:rsidR="00AF142B">
        <w:rPr>
          <w:rFonts w:ascii="Tahoma" w:hAnsi="Tahoma" w:cs="Tahoma"/>
          <w:b/>
          <w:sz w:val="24"/>
          <w:szCs w:val="24"/>
        </w:rPr>
        <w:t>Rua Jaciro Baldiotti</w:t>
      </w:r>
      <w:r w:rsidR="00AF142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AF142B">
        <w:rPr>
          <w:rFonts w:ascii="Tahoma" w:hAnsi="Tahoma" w:cs="Tahoma"/>
          <w:bCs/>
          <w:sz w:val="24"/>
          <w:szCs w:val="24"/>
        </w:rPr>
        <w:t>181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54351" w:rsidR="00954351">
        <w:rPr>
          <w:rFonts w:ascii="Tahoma" w:hAnsi="Tahoma" w:cs="Tahoma"/>
          <w:b/>
          <w:sz w:val="24"/>
          <w:szCs w:val="24"/>
        </w:rPr>
        <w:t>Planalto do Sol</w:t>
      </w:r>
      <w:r w:rsidR="0095435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5BAA153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94310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871C1B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7047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A2E5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B12"/>
    <w:rsid w:val="00092893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351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9011C"/>
    <w:rsid w:val="00AD0C61"/>
    <w:rsid w:val="00AF142B"/>
    <w:rsid w:val="00BD7024"/>
    <w:rsid w:val="00C00C1E"/>
    <w:rsid w:val="00C0316F"/>
    <w:rsid w:val="00C05D4F"/>
    <w:rsid w:val="00C36776"/>
    <w:rsid w:val="00C67F14"/>
    <w:rsid w:val="00C94612"/>
    <w:rsid w:val="00CC1A43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844DC"/>
    <w:rsid w:val="00ED30D7"/>
    <w:rsid w:val="00F019EB"/>
    <w:rsid w:val="00F124E4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8</cp:revision>
  <cp:lastPrinted>2021-02-25T18:05:00Z</cp:lastPrinted>
  <dcterms:created xsi:type="dcterms:W3CDTF">2023-12-04T17:37:00Z</dcterms:created>
  <dcterms:modified xsi:type="dcterms:W3CDTF">2024-02-15T15:56:00Z</dcterms:modified>
</cp:coreProperties>
</file>